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D9F5" w14:textId="77777777" w:rsidR="001468EB" w:rsidRDefault="001468EB" w:rsidP="00C633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40B25EB" w14:textId="6DD9692D" w:rsidR="00C633E1" w:rsidRPr="00B67B26" w:rsidRDefault="00C633E1" w:rsidP="00C633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67B26">
        <w:rPr>
          <w:rFonts w:ascii="Cambria" w:hAnsi="Cambria"/>
          <w:b/>
          <w:sz w:val="24"/>
          <w:szCs w:val="24"/>
        </w:rPr>
        <w:t>SOLICITAÇÃO</w:t>
      </w:r>
    </w:p>
    <w:p w14:paraId="2ABA6943" w14:textId="77777777" w:rsidR="00C633E1" w:rsidRPr="00B67B26" w:rsidRDefault="00C633E1" w:rsidP="00C633E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C64EE5B" w14:textId="77777777" w:rsidR="00C633E1" w:rsidRPr="00B67B26" w:rsidRDefault="00C633E1" w:rsidP="00C633E1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B67B26">
        <w:rPr>
          <w:rFonts w:ascii="Cambria" w:hAnsi="Cambria"/>
          <w:sz w:val="24"/>
          <w:szCs w:val="24"/>
        </w:rPr>
        <w:t>Prezados,</w:t>
      </w:r>
    </w:p>
    <w:p w14:paraId="5718E9AE" w14:textId="77777777" w:rsidR="00C633E1" w:rsidRPr="00B67B26" w:rsidRDefault="00C633E1" w:rsidP="00C633E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1C9A322" w14:textId="3F94ABEA" w:rsidR="00C633E1" w:rsidRPr="00B67B26" w:rsidRDefault="00C633E1" w:rsidP="00C633E1">
      <w:pPr>
        <w:spacing w:after="0" w:line="240" w:lineRule="auto"/>
        <w:jc w:val="both"/>
        <w:rPr>
          <w:rFonts w:ascii="Cambria" w:eastAsia="Tahoma" w:hAnsi="Cambria" w:cs="Calibri"/>
          <w:sz w:val="24"/>
          <w:szCs w:val="24"/>
        </w:rPr>
      </w:pPr>
      <w:r w:rsidRPr="00B67B26">
        <w:rPr>
          <w:rFonts w:ascii="Cambria" w:hAnsi="Cambria"/>
          <w:sz w:val="24"/>
          <w:szCs w:val="24"/>
        </w:rPr>
        <w:tab/>
        <w:t>Vimos através da presente solicitar, Cotação de Preços, visando a s</w:t>
      </w:r>
      <w:r w:rsidRPr="00B67B26">
        <w:rPr>
          <w:rFonts w:ascii="Cambria" w:hAnsi="Cambria" w:cs="Calibri"/>
          <w:sz w:val="24"/>
          <w:szCs w:val="24"/>
        </w:rPr>
        <w:t xml:space="preserve">eleção de empresa especializada no fornecimento de internet, com o objetivo de atender as necessidades da </w:t>
      </w:r>
      <w:r w:rsidR="00B67B26" w:rsidRPr="00B67B26">
        <w:rPr>
          <w:rFonts w:ascii="Cambria" w:hAnsi="Cambria" w:cs="Calibri"/>
          <w:sz w:val="24"/>
          <w:szCs w:val="24"/>
        </w:rPr>
        <w:t>Casa de Apoio</w:t>
      </w:r>
      <w:r w:rsidR="00246FC9">
        <w:rPr>
          <w:rFonts w:ascii="Cambria" w:hAnsi="Cambria" w:cs="Calibri"/>
          <w:sz w:val="24"/>
          <w:szCs w:val="24"/>
        </w:rPr>
        <w:t>,</w:t>
      </w:r>
      <w:r w:rsidR="00B67B26" w:rsidRPr="00B67B26">
        <w:rPr>
          <w:rFonts w:ascii="Cambria" w:hAnsi="Cambria" w:cs="Calibri"/>
          <w:sz w:val="24"/>
          <w:szCs w:val="24"/>
        </w:rPr>
        <w:t xml:space="preserve"> localizada na cidade de Recife </w:t>
      </w:r>
      <w:r w:rsidR="00246FC9">
        <w:rPr>
          <w:rFonts w:ascii="Cambria" w:hAnsi="Cambria" w:cs="Calibri"/>
          <w:sz w:val="24"/>
          <w:szCs w:val="24"/>
        </w:rPr>
        <w:t xml:space="preserve">– PE, </w:t>
      </w:r>
      <w:r w:rsidR="00B67B26" w:rsidRPr="00B67B26">
        <w:rPr>
          <w:rFonts w:ascii="Cambria" w:hAnsi="Cambria" w:cs="Calibri"/>
          <w:sz w:val="24"/>
          <w:szCs w:val="24"/>
        </w:rPr>
        <w:t xml:space="preserve">pertencente ao Fundo </w:t>
      </w:r>
      <w:r w:rsidRPr="00B67B26">
        <w:rPr>
          <w:rFonts w:ascii="Cambria" w:hAnsi="Cambria" w:cs="Calibri"/>
          <w:sz w:val="24"/>
          <w:szCs w:val="24"/>
        </w:rPr>
        <w:t>Municipal de Saúde de Poção - PE</w:t>
      </w:r>
      <w:r w:rsidRPr="00B67B26">
        <w:rPr>
          <w:rFonts w:ascii="Cambria" w:eastAsia="Tahoma" w:hAnsi="Cambria" w:cs="Calibri"/>
          <w:sz w:val="24"/>
          <w:szCs w:val="24"/>
        </w:rPr>
        <w:t>.</w:t>
      </w:r>
    </w:p>
    <w:p w14:paraId="6416C29E" w14:textId="77777777" w:rsidR="00C633E1" w:rsidRPr="00B67B26" w:rsidRDefault="00C633E1" w:rsidP="00EF3EA4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809"/>
        <w:gridCol w:w="1585"/>
        <w:gridCol w:w="850"/>
        <w:gridCol w:w="907"/>
        <w:gridCol w:w="907"/>
      </w:tblGrid>
      <w:tr w:rsidR="00400BAA" w:rsidRPr="00B67B26" w14:paraId="58C07C3E" w14:textId="18DC52E8" w:rsidTr="00400BAA">
        <w:trPr>
          <w:trHeight w:val="113"/>
          <w:jc w:val="center"/>
        </w:trPr>
        <w:tc>
          <w:tcPr>
            <w:tcW w:w="305" w:type="pct"/>
            <w:vAlign w:val="center"/>
          </w:tcPr>
          <w:p w14:paraId="605AD511" w14:textId="543A5A70" w:rsidR="00400BAA" w:rsidRPr="00B67B26" w:rsidRDefault="00400BAA" w:rsidP="00400BA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B67B26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742" w:type="pct"/>
            <w:shd w:val="clear" w:color="auto" w:fill="auto"/>
            <w:noWrap/>
            <w:vAlign w:val="center"/>
            <w:hideMark/>
          </w:tcPr>
          <w:p w14:paraId="17ACC61E" w14:textId="36EE93D2" w:rsidR="00400BAA" w:rsidRPr="00B67B26" w:rsidRDefault="00400BAA" w:rsidP="00400BA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B67B26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UTILIZAÇÃO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A3937AD" w14:textId="7CB1D55E" w:rsidR="00400BAA" w:rsidRPr="00B67B26" w:rsidRDefault="00400BAA" w:rsidP="00400BA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B67B26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VELOCIDADE</w:t>
            </w:r>
          </w:p>
        </w:tc>
        <w:tc>
          <w:tcPr>
            <w:tcW w:w="355" w:type="pct"/>
            <w:vAlign w:val="center"/>
          </w:tcPr>
          <w:p w14:paraId="48244B23" w14:textId="49C78FF3" w:rsidR="00400BAA" w:rsidRPr="00B67B26" w:rsidRDefault="00400BAA" w:rsidP="00400BA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B67B26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QTD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88EAE6B" w14:textId="6064C5C5" w:rsidR="00400BAA" w:rsidRPr="00B67B26" w:rsidRDefault="00400BAA" w:rsidP="00400BA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B67B26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VALOR</w:t>
            </w:r>
          </w:p>
          <w:p w14:paraId="3EC441A5" w14:textId="77777777" w:rsidR="00C00657" w:rsidRPr="00B67B26" w:rsidRDefault="00400BAA" w:rsidP="00400BA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B67B26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 xml:space="preserve">UNIT. </w:t>
            </w:r>
          </w:p>
          <w:p w14:paraId="6019CC53" w14:textId="6FF901BA" w:rsidR="00400BAA" w:rsidRPr="00B67B26" w:rsidRDefault="00400BAA" w:rsidP="00400BA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B67B26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R$</w:t>
            </w:r>
          </w:p>
        </w:tc>
        <w:tc>
          <w:tcPr>
            <w:tcW w:w="377" w:type="pct"/>
            <w:vAlign w:val="center"/>
          </w:tcPr>
          <w:p w14:paraId="5765565C" w14:textId="3E62337A" w:rsidR="00400BAA" w:rsidRPr="00B67B26" w:rsidRDefault="00400BAA" w:rsidP="00400BA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B67B26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VALOR TOTAL R$</w:t>
            </w:r>
          </w:p>
        </w:tc>
      </w:tr>
      <w:tr w:rsidR="00400BAA" w:rsidRPr="00B67B26" w14:paraId="02F0096B" w14:textId="27CA6947" w:rsidTr="00400BAA">
        <w:trPr>
          <w:trHeight w:val="113"/>
          <w:jc w:val="center"/>
        </w:trPr>
        <w:tc>
          <w:tcPr>
            <w:tcW w:w="305" w:type="pct"/>
            <w:vAlign w:val="center"/>
          </w:tcPr>
          <w:p w14:paraId="5FDF42F5" w14:textId="45367AEC" w:rsidR="00400BAA" w:rsidRPr="00B67B26" w:rsidRDefault="00B67B26" w:rsidP="00400BA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67B26">
              <w:rPr>
                <w:rFonts w:ascii="Cambria" w:hAnsi="Cambria" w:cs="Calibr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42" w:type="pct"/>
            <w:shd w:val="clear" w:color="auto" w:fill="auto"/>
            <w:noWrap/>
            <w:vAlign w:val="center"/>
          </w:tcPr>
          <w:p w14:paraId="65229822" w14:textId="752598FE" w:rsidR="00400BAA" w:rsidRPr="00B67B26" w:rsidRDefault="00400BAA" w:rsidP="00400BAA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67B26">
              <w:rPr>
                <w:rFonts w:ascii="Cambria" w:hAnsi="Cambria" w:cs="Arial"/>
                <w:color w:val="000000"/>
                <w:sz w:val="24"/>
                <w:szCs w:val="24"/>
              </w:rPr>
              <w:t>CASA DE APOIO</w:t>
            </w:r>
          </w:p>
          <w:p w14:paraId="1318AB37" w14:textId="06166400" w:rsidR="00400BAA" w:rsidRPr="00B67B26" w:rsidRDefault="00400BAA" w:rsidP="00400BAA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B67B26">
              <w:rPr>
                <w:rFonts w:ascii="Cambria" w:hAnsi="Cambria" w:cs="Arial"/>
                <w:color w:val="000000"/>
                <w:sz w:val="24"/>
                <w:szCs w:val="24"/>
              </w:rPr>
              <w:t>(</w:t>
            </w:r>
            <w:r w:rsidR="00B67B26" w:rsidRPr="00B67B26">
              <w:rPr>
                <w:rFonts w:ascii="Cambria" w:hAnsi="Cambria" w:cs="Arial"/>
                <w:color w:val="000000"/>
                <w:sz w:val="24"/>
                <w:szCs w:val="24"/>
              </w:rPr>
              <w:t>RECIFE</w:t>
            </w:r>
            <w:r w:rsidRPr="00B67B26">
              <w:rPr>
                <w:rFonts w:ascii="Cambria" w:hAnsi="Cambria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14:paraId="346D1A46" w14:textId="30C83DCD" w:rsidR="00400BAA" w:rsidRPr="00B67B26" w:rsidRDefault="00400BAA" w:rsidP="00400BA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67B26">
              <w:rPr>
                <w:rFonts w:ascii="Cambria" w:hAnsi="Cambria" w:cs="Calibri"/>
                <w:color w:val="000000"/>
                <w:sz w:val="24"/>
                <w:szCs w:val="24"/>
              </w:rPr>
              <w:t>5 MB</w:t>
            </w:r>
          </w:p>
        </w:tc>
        <w:tc>
          <w:tcPr>
            <w:tcW w:w="355" w:type="pct"/>
            <w:vAlign w:val="center"/>
          </w:tcPr>
          <w:p w14:paraId="35A33024" w14:textId="32441969" w:rsidR="00400BAA" w:rsidRPr="00B67B26" w:rsidRDefault="00400BAA" w:rsidP="00400BA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67B26">
              <w:rPr>
                <w:rFonts w:ascii="Cambria" w:hAnsi="Cambria" w:cs="Calibri"/>
                <w:color w:val="000000"/>
                <w:sz w:val="24"/>
                <w:szCs w:val="24"/>
              </w:rPr>
              <w:t>12 MESES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5895B93C" w14:textId="04010180" w:rsidR="00400BAA" w:rsidRPr="00B67B26" w:rsidRDefault="00400BAA" w:rsidP="00400BA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14:paraId="1B358BC8" w14:textId="77777777" w:rsidR="00400BAA" w:rsidRPr="00B67B26" w:rsidRDefault="00400BAA" w:rsidP="00400BA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</w:tr>
      <w:tr w:rsidR="00400BAA" w:rsidRPr="00B67B26" w14:paraId="020CA897" w14:textId="704039F7" w:rsidTr="00400BAA">
        <w:trPr>
          <w:trHeight w:val="70"/>
          <w:jc w:val="center"/>
        </w:trPr>
        <w:tc>
          <w:tcPr>
            <w:tcW w:w="5000" w:type="pct"/>
            <w:gridSpan w:val="6"/>
            <w:vAlign w:val="center"/>
          </w:tcPr>
          <w:p w14:paraId="6AFCAF6A" w14:textId="76D80067" w:rsidR="00400BAA" w:rsidRPr="00B67B26" w:rsidRDefault="00400BAA" w:rsidP="00400BAA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4"/>
                <w:szCs w:val="24"/>
              </w:rPr>
            </w:pPr>
            <w:r w:rsidRPr="00B67B26">
              <w:rPr>
                <w:rFonts w:ascii="Cambria" w:hAnsi="Cambria" w:cs="Calibri"/>
                <w:b/>
                <w:color w:val="000000"/>
                <w:sz w:val="24"/>
                <w:szCs w:val="24"/>
              </w:rPr>
              <w:t>VALOR TOTAL R$</w:t>
            </w:r>
          </w:p>
        </w:tc>
      </w:tr>
    </w:tbl>
    <w:p w14:paraId="3AAC4AA6" w14:textId="17160549" w:rsidR="00BC6CE9" w:rsidRPr="00B67B26" w:rsidRDefault="00BC6CE9" w:rsidP="00EF3EA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A6A4D98" w14:textId="435F79E7" w:rsidR="003A7A61" w:rsidRPr="00B67B26" w:rsidRDefault="003A7A61" w:rsidP="00400BAA">
      <w:pPr>
        <w:tabs>
          <w:tab w:val="left" w:pos="4980"/>
        </w:tabs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B67B26">
        <w:rPr>
          <w:rFonts w:ascii="Cambria" w:hAnsi="Cambria" w:cs="Calibri"/>
          <w:sz w:val="24"/>
          <w:szCs w:val="24"/>
        </w:rPr>
        <w:t>Atenciosamente,</w:t>
      </w:r>
    </w:p>
    <w:p w14:paraId="2D35D79D" w14:textId="77777777" w:rsidR="003A7A61" w:rsidRPr="00B67B26" w:rsidRDefault="003A7A61" w:rsidP="003A7A61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7EF7F89C" w14:textId="2CB21208" w:rsidR="00895499" w:rsidRDefault="00895499" w:rsidP="00895499">
      <w:pPr>
        <w:pStyle w:val="Estilo"/>
        <w:shd w:val="clear" w:color="auto" w:fill="FFFFFF"/>
        <w:ind w:right="14"/>
        <w:jc w:val="center"/>
        <w:rPr>
          <w:rFonts w:ascii="Cambria" w:hAnsi="Cambria" w:cs="Calibri"/>
          <w:shd w:val="clear" w:color="auto" w:fill="FFFFFF"/>
        </w:rPr>
      </w:pPr>
      <w:r>
        <w:rPr>
          <w:rFonts w:ascii="Cambria" w:hAnsi="Cambria" w:cs="Calibri"/>
          <w:shd w:val="clear" w:color="auto" w:fill="FFFFFF"/>
        </w:rPr>
        <w:t xml:space="preserve">Poção, </w:t>
      </w:r>
      <w:r w:rsidR="00C05D98">
        <w:rPr>
          <w:rFonts w:ascii="Cambria" w:hAnsi="Cambria" w:cs="Calibri"/>
          <w:shd w:val="clear" w:color="auto" w:fill="FFFFFF"/>
        </w:rPr>
        <w:t>02/01/2023</w:t>
      </w:r>
    </w:p>
    <w:p w14:paraId="1877FDCA" w14:textId="77777777" w:rsidR="003A7A61" w:rsidRPr="00B67B26" w:rsidRDefault="003A7A61" w:rsidP="003A7A61">
      <w:pPr>
        <w:pStyle w:val="Estilo"/>
        <w:shd w:val="clear" w:color="auto" w:fill="FFFFFF"/>
        <w:ind w:right="14"/>
        <w:rPr>
          <w:rFonts w:ascii="Cambria" w:hAnsi="Cambria" w:cs="Calibri"/>
          <w:shd w:val="clear" w:color="auto" w:fill="FFFFFF"/>
        </w:rPr>
      </w:pPr>
    </w:p>
    <w:p w14:paraId="2F52B44A" w14:textId="77777777" w:rsidR="002C5F1F" w:rsidRDefault="002C5F1F" w:rsidP="003A7A61">
      <w:pPr>
        <w:spacing w:after="0" w:line="240" w:lineRule="auto"/>
        <w:jc w:val="center"/>
        <w:rPr>
          <w:rFonts w:ascii="Cambria" w:hAnsi="Cambria" w:cs="Calibri"/>
          <w:b/>
          <w:sz w:val="24"/>
          <w:szCs w:val="24"/>
        </w:rPr>
      </w:pPr>
    </w:p>
    <w:p w14:paraId="4E4FDB91" w14:textId="6FDA9352" w:rsidR="003A7A61" w:rsidRPr="00B67B26" w:rsidRDefault="003A7A61" w:rsidP="003A7A61">
      <w:pPr>
        <w:spacing w:after="0" w:line="240" w:lineRule="auto"/>
        <w:jc w:val="center"/>
        <w:rPr>
          <w:rFonts w:ascii="Cambria" w:hAnsi="Cambria" w:cs="Calibri"/>
          <w:b/>
          <w:sz w:val="24"/>
          <w:szCs w:val="24"/>
        </w:rPr>
      </w:pPr>
      <w:r w:rsidRPr="00B67B26">
        <w:rPr>
          <w:rFonts w:ascii="Cambria" w:hAnsi="Cambria" w:cs="Calibri"/>
          <w:b/>
          <w:sz w:val="24"/>
          <w:szCs w:val="24"/>
        </w:rPr>
        <w:t>José Genailson Batista Bezerra</w:t>
      </w:r>
    </w:p>
    <w:p w14:paraId="68A72875" w14:textId="77777777" w:rsidR="003A7A61" w:rsidRPr="00B67B26" w:rsidRDefault="003A7A61" w:rsidP="003A7A61">
      <w:pPr>
        <w:spacing w:after="0" w:line="240" w:lineRule="auto"/>
        <w:jc w:val="center"/>
        <w:rPr>
          <w:rFonts w:ascii="Cambria" w:hAnsi="Cambria" w:cs="Calibri"/>
          <w:b/>
          <w:sz w:val="24"/>
          <w:szCs w:val="24"/>
        </w:rPr>
      </w:pPr>
      <w:r w:rsidRPr="00B67B26">
        <w:rPr>
          <w:rFonts w:ascii="Cambria" w:hAnsi="Cambria" w:cs="Calibri"/>
          <w:b/>
          <w:sz w:val="24"/>
          <w:szCs w:val="24"/>
        </w:rPr>
        <w:t>Secretário Municipal de Saúde</w:t>
      </w:r>
    </w:p>
    <w:p w14:paraId="6FC80816" w14:textId="12DB59F8" w:rsidR="003A7A61" w:rsidRDefault="003A7A61" w:rsidP="003A7A61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041745D4" w14:textId="77777777" w:rsidR="002C5F1F" w:rsidRPr="00B67B26" w:rsidRDefault="002C5F1F" w:rsidP="003A7A61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67EB304C" w14:textId="77777777" w:rsidR="003A7A61" w:rsidRPr="00B67B26" w:rsidRDefault="003A7A61" w:rsidP="003A7A61">
      <w:pPr>
        <w:spacing w:after="0" w:line="240" w:lineRule="auto"/>
        <w:jc w:val="both"/>
        <w:rPr>
          <w:rFonts w:ascii="Cambria" w:hAnsi="Cambria" w:cs="Calibri"/>
          <w:b/>
          <w:bCs/>
          <w:sz w:val="24"/>
          <w:szCs w:val="24"/>
        </w:rPr>
      </w:pPr>
      <w:r w:rsidRPr="00B67B26">
        <w:rPr>
          <w:rFonts w:ascii="Cambria" w:hAnsi="Cambria" w:cs="Calibri"/>
          <w:b/>
          <w:bCs/>
          <w:sz w:val="24"/>
          <w:szCs w:val="24"/>
        </w:rPr>
        <w:t>Dados da empresa/pessoa física:</w:t>
      </w:r>
    </w:p>
    <w:p w14:paraId="44A8BAA3" w14:textId="77777777" w:rsidR="003A7A61" w:rsidRPr="00B67B26" w:rsidRDefault="003A7A61" w:rsidP="003A7A61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180CCFB1" w14:textId="77777777" w:rsidR="003A7A61" w:rsidRPr="00B67B26" w:rsidRDefault="003A7A61" w:rsidP="003A7A61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B67B26">
        <w:rPr>
          <w:rFonts w:ascii="Cambria" w:hAnsi="Cambria" w:cs="Calibri"/>
          <w:sz w:val="24"/>
          <w:szCs w:val="24"/>
        </w:rPr>
        <w:t>Razão Social/Nome: ___________________________________________________________</w:t>
      </w:r>
    </w:p>
    <w:p w14:paraId="3E886FED" w14:textId="77777777" w:rsidR="003A7A61" w:rsidRPr="00B67B26" w:rsidRDefault="003A7A61" w:rsidP="003A7A61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B67B26">
        <w:rPr>
          <w:rFonts w:ascii="Cambria" w:hAnsi="Cambria" w:cs="Calibri"/>
          <w:sz w:val="24"/>
          <w:szCs w:val="24"/>
        </w:rPr>
        <w:t>CNPJ/CPF: ________________________</w:t>
      </w:r>
    </w:p>
    <w:p w14:paraId="133A9A89" w14:textId="77777777" w:rsidR="003A7A61" w:rsidRPr="00B67B26" w:rsidRDefault="003A7A61" w:rsidP="003A7A61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B67B26">
        <w:rPr>
          <w:rFonts w:ascii="Cambria" w:hAnsi="Cambria" w:cs="Calibri"/>
          <w:sz w:val="24"/>
          <w:szCs w:val="24"/>
        </w:rPr>
        <w:t>Endereço: ______________________________________________________________</w:t>
      </w:r>
    </w:p>
    <w:p w14:paraId="42D5755F" w14:textId="7606890E" w:rsidR="003A7A61" w:rsidRPr="00B67B26" w:rsidRDefault="003A7A61" w:rsidP="0088337E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B67B26">
        <w:rPr>
          <w:rFonts w:ascii="Cambria" w:hAnsi="Cambria" w:cs="Calibri"/>
          <w:sz w:val="24"/>
          <w:szCs w:val="24"/>
        </w:rPr>
        <w:t>Responsável pela informação: _______________________________________</w:t>
      </w:r>
    </w:p>
    <w:sectPr w:rsidR="003A7A61" w:rsidRPr="00B67B26" w:rsidSect="00400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ABE4" w14:textId="77777777" w:rsidR="005136C7" w:rsidRDefault="005136C7" w:rsidP="0000469A">
      <w:pPr>
        <w:spacing w:after="0" w:line="240" w:lineRule="auto"/>
      </w:pPr>
      <w:r>
        <w:separator/>
      </w:r>
    </w:p>
  </w:endnote>
  <w:endnote w:type="continuationSeparator" w:id="0">
    <w:p w14:paraId="5C1DB7DA" w14:textId="77777777" w:rsidR="005136C7" w:rsidRDefault="005136C7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4DFA" w14:textId="77777777" w:rsidR="00433377" w:rsidRDefault="004333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736C" w14:textId="77777777" w:rsidR="00433377" w:rsidRDefault="00433377" w:rsidP="00433377">
    <w:pPr>
      <w:jc w:val="center"/>
    </w:pPr>
  </w:p>
  <w:p w14:paraId="3738C13D" w14:textId="77777777" w:rsidR="00433377" w:rsidRDefault="00433377" w:rsidP="00433377">
    <w:pPr>
      <w:jc w:val="center"/>
    </w:pPr>
    <w:r>
      <w:t>Praça Monsenhor Estanislau, s/n – Centro – Poção – Fone: (87) 3834.1192</w:t>
    </w:r>
  </w:p>
  <w:p w14:paraId="20B39362" w14:textId="75C50C70" w:rsidR="00433377" w:rsidRDefault="00433377" w:rsidP="00433377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195D" w14:textId="77777777" w:rsidR="00433377" w:rsidRDefault="004333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637D" w14:textId="77777777" w:rsidR="005136C7" w:rsidRDefault="005136C7" w:rsidP="0000469A">
      <w:pPr>
        <w:spacing w:after="0" w:line="240" w:lineRule="auto"/>
      </w:pPr>
      <w:r>
        <w:separator/>
      </w:r>
    </w:p>
  </w:footnote>
  <w:footnote w:type="continuationSeparator" w:id="0">
    <w:p w14:paraId="3D8F62FC" w14:textId="77777777" w:rsidR="005136C7" w:rsidRDefault="005136C7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B5D5" w14:textId="77777777" w:rsidR="00433377" w:rsidRDefault="004333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F172" w14:textId="73C19752" w:rsidR="00433377" w:rsidRPr="00AC2457" w:rsidRDefault="00433377" w:rsidP="00433377">
    <w:pPr>
      <w:pStyle w:val="Cabealho"/>
      <w:jc w:val="center"/>
    </w:pPr>
    <w:r>
      <w:rPr>
        <w:noProof/>
      </w:rPr>
      <w:drawing>
        <wp:inline distT="0" distB="0" distL="0" distR="0" wp14:anchorId="7C7318CA" wp14:editId="49A255C7">
          <wp:extent cx="2533650" cy="742950"/>
          <wp:effectExtent l="0" t="0" r="0" b="0"/>
          <wp:docPr id="2" name="Imagem 2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87594" w14:textId="77777777" w:rsidR="0000469A" w:rsidRPr="00433377" w:rsidRDefault="0000469A" w:rsidP="004333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417A" w14:textId="77777777" w:rsidR="00433377" w:rsidRDefault="004333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16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39C"/>
    <w:rsid w:val="00011BF9"/>
    <w:rsid w:val="00037B7E"/>
    <w:rsid w:val="0005041A"/>
    <w:rsid w:val="00064DB8"/>
    <w:rsid w:val="00096FB7"/>
    <w:rsid w:val="000D32DD"/>
    <w:rsid w:val="000F0810"/>
    <w:rsid w:val="000F4EBD"/>
    <w:rsid w:val="001468EB"/>
    <w:rsid w:val="00171BCF"/>
    <w:rsid w:val="001B317D"/>
    <w:rsid w:val="001D1D8E"/>
    <w:rsid w:val="001E156E"/>
    <w:rsid w:val="001F2AD8"/>
    <w:rsid w:val="001F54E7"/>
    <w:rsid w:val="00233FC5"/>
    <w:rsid w:val="00246FC9"/>
    <w:rsid w:val="0027274C"/>
    <w:rsid w:val="002A64C9"/>
    <w:rsid w:val="002C17C2"/>
    <w:rsid w:val="002C3755"/>
    <w:rsid w:val="002C5F1F"/>
    <w:rsid w:val="002D13AC"/>
    <w:rsid w:val="002E6B0F"/>
    <w:rsid w:val="002F506C"/>
    <w:rsid w:val="0031169C"/>
    <w:rsid w:val="0034597F"/>
    <w:rsid w:val="00366ADD"/>
    <w:rsid w:val="003A7A61"/>
    <w:rsid w:val="003C6C08"/>
    <w:rsid w:val="003F3CAD"/>
    <w:rsid w:val="00400BAA"/>
    <w:rsid w:val="00433377"/>
    <w:rsid w:val="00433ADF"/>
    <w:rsid w:val="004B6886"/>
    <w:rsid w:val="004F3499"/>
    <w:rsid w:val="005136C7"/>
    <w:rsid w:val="00521B2B"/>
    <w:rsid w:val="00531869"/>
    <w:rsid w:val="00537BBE"/>
    <w:rsid w:val="00576EF2"/>
    <w:rsid w:val="005D0C12"/>
    <w:rsid w:val="005E5601"/>
    <w:rsid w:val="006274C6"/>
    <w:rsid w:val="006454BB"/>
    <w:rsid w:val="006B1610"/>
    <w:rsid w:val="006D34F5"/>
    <w:rsid w:val="006D6B13"/>
    <w:rsid w:val="006E7A69"/>
    <w:rsid w:val="00705923"/>
    <w:rsid w:val="00734176"/>
    <w:rsid w:val="00795620"/>
    <w:rsid w:val="007B274C"/>
    <w:rsid w:val="007C279F"/>
    <w:rsid w:val="007D52EF"/>
    <w:rsid w:val="00864B3C"/>
    <w:rsid w:val="008775D5"/>
    <w:rsid w:val="0088337E"/>
    <w:rsid w:val="00895499"/>
    <w:rsid w:val="008D605A"/>
    <w:rsid w:val="008E2F93"/>
    <w:rsid w:val="009B1710"/>
    <w:rsid w:val="009C0D6D"/>
    <w:rsid w:val="00A2347D"/>
    <w:rsid w:val="00A47045"/>
    <w:rsid w:val="00A95C93"/>
    <w:rsid w:val="00AB64F9"/>
    <w:rsid w:val="00AE4520"/>
    <w:rsid w:val="00AE6227"/>
    <w:rsid w:val="00AF1387"/>
    <w:rsid w:val="00B22C50"/>
    <w:rsid w:val="00B35C56"/>
    <w:rsid w:val="00B4050A"/>
    <w:rsid w:val="00B67B26"/>
    <w:rsid w:val="00B81F8B"/>
    <w:rsid w:val="00BB4D6A"/>
    <w:rsid w:val="00BC6CE9"/>
    <w:rsid w:val="00BD7CF7"/>
    <w:rsid w:val="00BE2938"/>
    <w:rsid w:val="00BF1A40"/>
    <w:rsid w:val="00C00657"/>
    <w:rsid w:val="00C05D98"/>
    <w:rsid w:val="00C11388"/>
    <w:rsid w:val="00C201C1"/>
    <w:rsid w:val="00C247DA"/>
    <w:rsid w:val="00C26C73"/>
    <w:rsid w:val="00C633E1"/>
    <w:rsid w:val="00C86D68"/>
    <w:rsid w:val="00CC5AC9"/>
    <w:rsid w:val="00CD1D86"/>
    <w:rsid w:val="00D42046"/>
    <w:rsid w:val="00D471F5"/>
    <w:rsid w:val="00D56CF5"/>
    <w:rsid w:val="00D63084"/>
    <w:rsid w:val="00DA4269"/>
    <w:rsid w:val="00DE7CFE"/>
    <w:rsid w:val="00DF4631"/>
    <w:rsid w:val="00E00722"/>
    <w:rsid w:val="00E31A6D"/>
    <w:rsid w:val="00E7466D"/>
    <w:rsid w:val="00EF3EA4"/>
    <w:rsid w:val="00F33177"/>
    <w:rsid w:val="00FA6C1E"/>
    <w:rsid w:val="00FC0253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D490B"/>
  <w15:docId w15:val="{90F5D2FD-306A-42A7-B178-E74FA1A2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Estilo">
    <w:name w:val="Estilo"/>
    <w:rsid w:val="003A7A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433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FF4D-001C-405B-9A61-7CD74CC4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55</cp:revision>
  <cp:lastPrinted>2017-03-02T12:37:00Z</cp:lastPrinted>
  <dcterms:created xsi:type="dcterms:W3CDTF">2017-03-13T12:22:00Z</dcterms:created>
  <dcterms:modified xsi:type="dcterms:W3CDTF">2023-01-12T15:51:00Z</dcterms:modified>
</cp:coreProperties>
</file>